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4921" w:tblpY="1186"/>
        <w:bidiVisual/>
        <w:tblW w:w="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4664"/>
      </w:tblGrid>
      <w:tr w:rsidR="003B2FCB" w:rsidRPr="00E40870" w:rsidTr="003B2FCB">
        <w:trPr>
          <w:trHeight w:val="695"/>
        </w:trPr>
        <w:tc>
          <w:tcPr>
            <w:tcW w:w="4664" w:type="dxa"/>
            <w:shd w:val="clear" w:color="auto" w:fill="4F81BD" w:themeFill="accent1"/>
          </w:tcPr>
          <w:p w:rsidR="003B2FCB" w:rsidRPr="008C6437" w:rsidRDefault="003B2FCB" w:rsidP="003B2FCB">
            <w:pPr>
              <w:tabs>
                <w:tab w:val="left" w:pos="220"/>
                <w:tab w:val="left" w:pos="1515"/>
                <w:tab w:val="center" w:pos="4010"/>
              </w:tabs>
              <w:rPr>
                <w:rFonts w:cs="PT Bold Heading"/>
                <w:color w:val="FFFFFF"/>
                <w:sz w:val="40"/>
                <w:szCs w:val="40"/>
                <w:rtl/>
              </w:rPr>
            </w:pPr>
            <w:r>
              <w:rPr>
                <w:rFonts w:cs="PT Bold Heading"/>
                <w:color w:val="FFFFFF"/>
                <w:sz w:val="40"/>
                <w:szCs w:val="40"/>
                <w:rtl/>
              </w:rPr>
              <w:tab/>
            </w:r>
            <w:r>
              <w:rPr>
                <w:rFonts w:cs="PT Bold Heading"/>
                <w:color w:val="FFFFFF"/>
                <w:sz w:val="40"/>
                <w:szCs w:val="40"/>
                <w:rtl/>
              </w:rPr>
              <w:tab/>
            </w:r>
            <w:r w:rsidRPr="008C6437">
              <w:rPr>
                <w:rFonts w:cs="PT Bold Heading"/>
                <w:color w:val="FFFFFF"/>
                <w:sz w:val="40"/>
                <w:szCs w:val="40"/>
                <w:rtl/>
              </w:rPr>
              <w:tab/>
              <w:t>البيانات الشخصية</w:t>
            </w:r>
            <w:r>
              <w:rPr>
                <w:rFonts w:cs="PT Bold Heading"/>
                <w:color w:val="FFFFFF"/>
                <w:sz w:val="40"/>
                <w:szCs w:val="40"/>
              </w:rPr>
              <w:t xml:space="preserve">  </w:t>
            </w:r>
          </w:p>
        </w:tc>
      </w:tr>
    </w:tbl>
    <w:p w:rsidR="008C6437" w:rsidRDefault="008C6437" w:rsidP="006669A4">
      <w:pPr>
        <w:rPr>
          <w:b/>
          <w:bCs/>
          <w:color w:val="FF0000"/>
          <w:sz w:val="10"/>
          <w:szCs w:val="10"/>
          <w:u w:val="single"/>
          <w:rtl/>
        </w:rPr>
      </w:pPr>
    </w:p>
    <w:p w:rsidR="008C6437" w:rsidRDefault="008C6437" w:rsidP="006669A4">
      <w:pPr>
        <w:rPr>
          <w:b/>
          <w:bCs/>
          <w:color w:val="FF0000"/>
          <w:sz w:val="10"/>
          <w:szCs w:val="10"/>
          <w:u w:val="single"/>
          <w:rtl/>
        </w:rPr>
      </w:pPr>
    </w:p>
    <w:p w:rsidR="008C6437" w:rsidRDefault="008C6437" w:rsidP="006669A4">
      <w:pPr>
        <w:rPr>
          <w:b/>
          <w:bCs/>
          <w:color w:val="FF0000"/>
          <w:sz w:val="10"/>
          <w:szCs w:val="10"/>
          <w:u w:val="single"/>
          <w:rtl/>
        </w:rPr>
      </w:pPr>
    </w:p>
    <w:p w:rsidR="008C6437" w:rsidRDefault="008C6437" w:rsidP="006669A4">
      <w:pPr>
        <w:rPr>
          <w:b/>
          <w:bCs/>
          <w:color w:val="FF0000"/>
          <w:sz w:val="10"/>
          <w:szCs w:val="10"/>
          <w:u w:val="single"/>
          <w:rtl/>
        </w:rPr>
      </w:pPr>
    </w:p>
    <w:p w:rsidR="008C6437" w:rsidRDefault="008C6437" w:rsidP="006669A4">
      <w:pPr>
        <w:rPr>
          <w:b/>
          <w:bCs/>
          <w:color w:val="FF0000"/>
          <w:sz w:val="10"/>
          <w:szCs w:val="10"/>
          <w:u w:val="single"/>
          <w:rtl/>
        </w:rPr>
      </w:pPr>
    </w:p>
    <w:p w:rsidR="008C6437" w:rsidRDefault="00CB373B" w:rsidP="00CB373B">
      <w:pPr>
        <w:rPr>
          <w:b/>
          <w:bCs/>
          <w:color w:val="FF0000"/>
          <w:sz w:val="10"/>
          <w:szCs w:val="10"/>
          <w:u w:val="single"/>
          <w:rtl/>
        </w:rPr>
      </w:pPr>
      <w:r>
        <w:rPr>
          <w:rFonts w:cs="PT Bold Heading"/>
          <w:noProof/>
          <w:color w:val="FFFFFF"/>
          <w:sz w:val="40"/>
          <w:szCs w:val="40"/>
        </w:rPr>
        <w:t xml:space="preserve">               </w:t>
      </w:r>
    </w:p>
    <w:p w:rsidR="00A31CB9" w:rsidRPr="008C6437" w:rsidRDefault="00B74190" w:rsidP="003B2FCB">
      <w:pPr>
        <w:rPr>
          <w:rFonts w:cs="AL-Mateen"/>
          <w:b/>
          <w:bCs/>
          <w:sz w:val="34"/>
          <w:szCs w:val="34"/>
          <w:rtl/>
          <w:lang w:bidi="ar-EG"/>
        </w:rPr>
      </w:pP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الاس</w:t>
      </w:r>
      <w:r w:rsidR="006A27F2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="00600761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ـــــــ</w:t>
      </w:r>
      <w:r w:rsidR="00A31CB9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ـــــــــ</w:t>
      </w:r>
      <w:r w:rsidR="00600761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م</w:t>
      </w:r>
      <w:r w:rsidR="00610BB2" w:rsidRPr="00B87132">
        <w:rPr>
          <w:rFonts w:hint="cs"/>
          <w:b/>
          <w:bCs/>
          <w:color w:val="FF0000"/>
          <w:sz w:val="26"/>
          <w:szCs w:val="26"/>
          <w:rtl/>
        </w:rPr>
        <w:t xml:space="preserve"> </w:t>
      </w:r>
      <w:r w:rsidR="00610BB2" w:rsidRPr="006A2B34">
        <w:rPr>
          <w:rFonts w:hint="cs"/>
          <w:b/>
          <w:bCs/>
          <w:color w:val="FF0000"/>
          <w:sz w:val="26"/>
          <w:szCs w:val="26"/>
          <w:rtl/>
        </w:rPr>
        <w:t xml:space="preserve"> </w:t>
      </w:r>
      <w:r w:rsidR="00335305" w:rsidRPr="006A2B34">
        <w:rPr>
          <w:rFonts w:hint="cs"/>
          <w:b/>
          <w:bCs/>
          <w:color w:val="FF0000"/>
          <w:sz w:val="26"/>
          <w:szCs w:val="26"/>
          <w:rtl/>
        </w:rPr>
        <w:t>:</w:t>
      </w:r>
      <w:r w:rsidR="001F55B1">
        <w:rPr>
          <w:b/>
          <w:bCs/>
          <w:sz w:val="26"/>
          <w:szCs w:val="26"/>
          <w:lang w:bidi="ar-EG"/>
        </w:rPr>
        <w:t xml:space="preserve">  </w:t>
      </w:r>
      <w:r w:rsidR="001F55B1">
        <w:rPr>
          <w:rFonts w:cs="AL-Mateen" w:hint="cs"/>
          <w:b/>
          <w:bCs/>
          <w:sz w:val="34"/>
          <w:szCs w:val="34"/>
          <w:rtl/>
          <w:lang w:bidi="ar-EG"/>
        </w:rPr>
        <w:t xml:space="preserve">  </w:t>
      </w:r>
      <w:bookmarkStart w:id="0" w:name="_GoBack"/>
      <w:r w:rsidR="003B2FCB">
        <w:rPr>
          <w:rFonts w:cs="AL-Mateen" w:hint="cs"/>
          <w:b/>
          <w:bCs/>
          <w:sz w:val="34"/>
          <w:szCs w:val="34"/>
          <w:rtl/>
          <w:lang w:bidi="ar-EG"/>
        </w:rPr>
        <w:t>أسماء محمد جابر</w:t>
      </w:r>
      <w:r w:rsidR="00FC0E24">
        <w:rPr>
          <w:rFonts w:cs="AL-Mateen" w:hint="cs"/>
          <w:b/>
          <w:bCs/>
          <w:sz w:val="34"/>
          <w:szCs w:val="34"/>
          <w:rtl/>
          <w:lang w:bidi="ar-EG"/>
        </w:rPr>
        <w:t xml:space="preserve">                         </w:t>
      </w:r>
      <w:bookmarkEnd w:id="0"/>
    </w:p>
    <w:p w:rsidR="00B74190" w:rsidRPr="00C47429" w:rsidRDefault="00B74190" w:rsidP="003B2FCB">
      <w:pPr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ت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اري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خ ال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م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ي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لاد</w:t>
      </w:r>
      <w:r w:rsidR="00C4081C" w:rsidRPr="006A2B34">
        <w:rPr>
          <w:rFonts w:ascii="Univers" w:hAnsi="Univers"/>
          <w:b/>
          <w:bCs/>
          <w:color w:val="FF0000"/>
          <w:sz w:val="26"/>
          <w:szCs w:val="26"/>
          <w:rtl/>
        </w:rPr>
        <w:t xml:space="preserve"> </w:t>
      </w:r>
      <w:r w:rsidR="00A715C2" w:rsidRPr="006A2B34">
        <w:rPr>
          <w:rFonts w:ascii="Univers" w:hAnsi="Univers" w:cs="AL-Mateen" w:hint="cs"/>
          <w:b/>
          <w:bCs/>
          <w:color w:val="FF0000"/>
          <w:sz w:val="34"/>
          <w:szCs w:val="34"/>
          <w:rtl/>
        </w:rPr>
        <w:t xml:space="preserve"> </w:t>
      </w:r>
      <w:r w:rsidR="00610BB2" w:rsidRPr="006A2B34">
        <w:rPr>
          <w:rFonts w:ascii="Univers" w:hAnsi="Univers" w:cs="AL-Mateen"/>
          <w:b/>
          <w:bCs/>
          <w:color w:val="FF0000"/>
          <w:sz w:val="34"/>
          <w:szCs w:val="34"/>
          <w:rtl/>
        </w:rPr>
        <w:t>:</w:t>
      </w:r>
      <w:r w:rsidR="007530E9" w:rsidRPr="006A2B34">
        <w:rPr>
          <w:rFonts w:cs="AL-Mateen" w:hint="cs"/>
          <w:b/>
          <w:bCs/>
          <w:sz w:val="34"/>
          <w:szCs w:val="34"/>
          <w:rtl/>
        </w:rPr>
        <w:t xml:space="preserve"> </w:t>
      </w:r>
      <w:r w:rsidR="003B2FCB">
        <w:rPr>
          <w:rFonts w:cs="AL-Mateen" w:hint="cs"/>
          <w:b/>
          <w:bCs/>
          <w:sz w:val="34"/>
          <w:szCs w:val="34"/>
          <w:rtl/>
        </w:rPr>
        <w:t xml:space="preserve">20/9/1985 </w:t>
      </w:r>
      <w:r w:rsidR="000B1DF0" w:rsidRPr="00C47429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3046D1" w:rsidRPr="00C47429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5B2C29" w:rsidRPr="006A2B34" w:rsidRDefault="00B74190" w:rsidP="003B2FCB">
      <w:pPr>
        <w:jc w:val="lowKashida"/>
        <w:rPr>
          <w:rFonts w:cs="AL-Mateen"/>
          <w:b/>
          <w:bCs/>
          <w:sz w:val="34"/>
          <w:szCs w:val="34"/>
          <w:rtl/>
        </w:rPr>
      </w:pP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ال</w:t>
      </w:r>
      <w:r w:rsidR="00600761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ـ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ـ</w:t>
      </w:r>
      <w:r w:rsidR="00600761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ع</w:t>
      </w:r>
      <w:r w:rsidR="00600761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ـ</w:t>
      </w:r>
      <w:r w:rsidR="00600761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ن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="00600761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وان</w:t>
      </w:r>
      <w:r w:rsidR="0057696E" w:rsidRPr="00B87132">
        <w:rPr>
          <w:rFonts w:ascii="Univers" w:hAnsi="Univers"/>
          <w:b/>
          <w:bCs/>
          <w:color w:val="FF0000"/>
          <w:sz w:val="26"/>
          <w:szCs w:val="26"/>
          <w:rtl/>
        </w:rPr>
        <w:t xml:space="preserve"> </w:t>
      </w:r>
      <w:r w:rsidR="0057696E" w:rsidRPr="006A2B34">
        <w:rPr>
          <w:rFonts w:ascii="Univers" w:hAnsi="Univers"/>
          <w:b/>
          <w:bCs/>
          <w:color w:val="FF0000"/>
          <w:sz w:val="26"/>
          <w:szCs w:val="26"/>
          <w:rtl/>
        </w:rPr>
        <w:t xml:space="preserve"> </w:t>
      </w:r>
      <w:r w:rsidR="00C0097B">
        <w:rPr>
          <w:rFonts w:ascii="Univers" w:hAnsi="Univers" w:hint="cs"/>
          <w:b/>
          <w:bCs/>
          <w:color w:val="FF0000"/>
          <w:sz w:val="26"/>
          <w:szCs w:val="26"/>
          <w:rtl/>
        </w:rPr>
        <w:t xml:space="preserve"> </w:t>
      </w:r>
      <w:r w:rsidR="00610BB2" w:rsidRPr="006A2B34">
        <w:rPr>
          <w:rFonts w:ascii="Univers" w:hAnsi="Univers"/>
          <w:b/>
          <w:bCs/>
          <w:color w:val="FF0000"/>
          <w:sz w:val="26"/>
          <w:szCs w:val="26"/>
          <w:rtl/>
        </w:rPr>
        <w:t xml:space="preserve"> </w:t>
      </w:r>
      <w:r w:rsidR="00610BB2" w:rsidRPr="006A2B34">
        <w:rPr>
          <w:rFonts w:ascii="Univers" w:hAnsi="Univers" w:cs="AL-Mateen"/>
          <w:b/>
          <w:bCs/>
          <w:color w:val="FF0000"/>
          <w:sz w:val="28"/>
          <w:szCs w:val="28"/>
          <w:rtl/>
        </w:rPr>
        <w:t>:</w:t>
      </w:r>
      <w:r w:rsidR="00365B70">
        <w:rPr>
          <w:rFonts w:cs="AL-Mateen" w:hint="cs"/>
          <w:b/>
          <w:bCs/>
          <w:sz w:val="28"/>
          <w:szCs w:val="28"/>
          <w:rtl/>
        </w:rPr>
        <w:t xml:space="preserve"> </w:t>
      </w:r>
      <w:r w:rsidR="003B2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مضرب الأرز </w:t>
      </w:r>
      <w:r w:rsidR="003B2FCB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–</w:t>
      </w:r>
      <w:r w:rsidR="003B2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أمام مستوصف عين شمس - المنيا</w:t>
      </w:r>
    </w:p>
    <w:p w:rsidR="00B74190" w:rsidRPr="006A2B34" w:rsidRDefault="00B74190" w:rsidP="001F55B1">
      <w:pPr>
        <w:jc w:val="lowKashida"/>
        <w:rPr>
          <w:rFonts w:cs="AL-Mateen"/>
          <w:b/>
          <w:bCs/>
          <w:sz w:val="28"/>
          <w:szCs w:val="28"/>
          <w:rtl/>
          <w:lang w:bidi="ar-EG"/>
        </w:rPr>
      </w:pP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الحالة الاجتماعية</w:t>
      </w:r>
      <w:r w:rsidR="0057696E" w:rsidRPr="00B87132">
        <w:rPr>
          <w:rFonts w:ascii="Univers" w:hAnsi="Univers"/>
          <w:b/>
          <w:bCs/>
          <w:color w:val="FF0000"/>
          <w:sz w:val="26"/>
          <w:szCs w:val="26"/>
          <w:rtl/>
        </w:rPr>
        <w:t xml:space="preserve"> </w:t>
      </w:r>
      <w:r w:rsidR="00F20395" w:rsidRPr="00B87132">
        <w:rPr>
          <w:rFonts w:ascii="Univers" w:hAnsi="Univers"/>
          <w:b/>
          <w:bCs/>
          <w:color w:val="FF0000"/>
          <w:sz w:val="26"/>
          <w:szCs w:val="26"/>
          <w:rtl/>
          <w:lang w:bidi="ar-EG"/>
        </w:rPr>
        <w:t xml:space="preserve">  </w:t>
      </w:r>
      <w:r w:rsidR="00A715C2" w:rsidRPr="00B87132">
        <w:rPr>
          <w:rFonts w:ascii="Univers" w:hAnsi="Univers" w:hint="cs"/>
          <w:b/>
          <w:bCs/>
          <w:color w:val="FF0000"/>
          <w:sz w:val="26"/>
          <w:szCs w:val="26"/>
          <w:rtl/>
          <w:lang w:bidi="ar-EG"/>
        </w:rPr>
        <w:t xml:space="preserve"> </w:t>
      </w:r>
      <w:r w:rsidR="0057696E" w:rsidRPr="00B87132">
        <w:rPr>
          <w:rFonts w:ascii="Univers" w:hAnsi="Univers"/>
          <w:b/>
          <w:bCs/>
          <w:color w:val="FF0000"/>
          <w:sz w:val="26"/>
          <w:szCs w:val="26"/>
          <w:rtl/>
          <w:lang w:bidi="ar-EG"/>
        </w:rPr>
        <w:t xml:space="preserve"> </w:t>
      </w:r>
      <w:r w:rsidR="0057696E" w:rsidRPr="006A2B34">
        <w:rPr>
          <w:rFonts w:ascii="Univers" w:hAnsi="Univers"/>
          <w:b/>
          <w:bCs/>
          <w:color w:val="FF0000"/>
          <w:sz w:val="32"/>
          <w:szCs w:val="32"/>
          <w:rtl/>
          <w:lang w:bidi="ar-EG"/>
        </w:rPr>
        <w:t>:</w:t>
      </w:r>
      <w:r w:rsidR="00C0097B">
        <w:rPr>
          <w:rFonts w:ascii="Univers" w:hAnsi="Univers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1F55B1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متزوج</w:t>
      </w:r>
      <w:r w:rsidR="003B2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ة</w:t>
      </w:r>
    </w:p>
    <w:p w:rsidR="00E278B6" w:rsidRDefault="00E278B6" w:rsidP="003B2FCB">
      <w:pPr>
        <w:jc w:val="lowKashida"/>
        <w:rPr>
          <w:b/>
          <w:bCs/>
          <w:sz w:val="34"/>
          <w:szCs w:val="34"/>
          <w:rtl/>
          <w:lang w:bidi="ar-EG"/>
        </w:rPr>
      </w:pP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رق</w:t>
      </w:r>
      <w:r w:rsidR="00600761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م ال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ت</w:t>
      </w:r>
      <w:r w:rsidR="00C4081C" w:rsidRPr="00B87132">
        <w:rPr>
          <w:rFonts w:ascii="Univers" w:hAnsi="Univers"/>
          <w:b/>
          <w:bCs/>
          <w:color w:val="FF0000"/>
          <w:sz w:val="26"/>
          <w:szCs w:val="26"/>
          <w:rtl/>
        </w:rPr>
        <w:t>ــ</w:t>
      </w:r>
      <w:r w:rsidRPr="00B87132">
        <w:rPr>
          <w:rFonts w:ascii="Univers" w:hAnsi="Univers"/>
          <w:b/>
          <w:bCs/>
          <w:color w:val="FF0000"/>
          <w:sz w:val="26"/>
          <w:szCs w:val="26"/>
          <w:rtl/>
        </w:rPr>
        <w:t>ليفون</w:t>
      </w:r>
      <w:r w:rsidR="00A31CB9" w:rsidRPr="006A2B34">
        <w:rPr>
          <w:rFonts w:hint="cs"/>
          <w:b/>
          <w:bCs/>
          <w:color w:val="FF0000"/>
          <w:sz w:val="26"/>
          <w:szCs w:val="26"/>
          <w:rtl/>
          <w:lang w:bidi="ar-EG"/>
        </w:rPr>
        <w:t xml:space="preserve">  </w:t>
      </w:r>
      <w:r w:rsidR="00A715C2" w:rsidRPr="006A2B34">
        <w:rPr>
          <w:rFonts w:hint="cs"/>
          <w:b/>
          <w:bCs/>
          <w:color w:val="FF0000"/>
          <w:sz w:val="26"/>
          <w:szCs w:val="26"/>
          <w:rtl/>
          <w:lang w:bidi="ar-EG"/>
        </w:rPr>
        <w:t xml:space="preserve">  </w:t>
      </w:r>
      <w:r w:rsidR="00F20395" w:rsidRPr="006A2B34">
        <w:rPr>
          <w:rFonts w:hint="cs"/>
          <w:b/>
          <w:bCs/>
          <w:color w:val="FF0000"/>
          <w:sz w:val="26"/>
          <w:szCs w:val="26"/>
          <w:rtl/>
          <w:lang w:bidi="ar-EG"/>
        </w:rPr>
        <w:t xml:space="preserve">  </w:t>
      </w:r>
      <w:r w:rsidR="007E4F25" w:rsidRPr="006A2B34">
        <w:rPr>
          <w:rFonts w:hint="cs"/>
          <w:b/>
          <w:bCs/>
          <w:color w:val="FF0000"/>
          <w:sz w:val="26"/>
          <w:szCs w:val="26"/>
          <w:rtl/>
          <w:lang w:bidi="ar-EG"/>
        </w:rPr>
        <w:t>:</w:t>
      </w:r>
      <w:r w:rsidR="007E4F25" w:rsidRPr="006A2B34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3B2FCB">
        <w:rPr>
          <w:rFonts w:hint="cs"/>
          <w:b/>
          <w:bCs/>
          <w:sz w:val="26"/>
          <w:szCs w:val="26"/>
          <w:rtl/>
          <w:lang w:bidi="ar-EG"/>
        </w:rPr>
        <w:t>01033577346</w:t>
      </w:r>
    </w:p>
    <w:p w:rsidR="002E32C2" w:rsidRPr="002E32C2" w:rsidRDefault="002E32C2" w:rsidP="006669A4">
      <w:pPr>
        <w:jc w:val="lowKashida"/>
        <w:rPr>
          <w:b/>
          <w:bCs/>
          <w:sz w:val="8"/>
          <w:szCs w:val="8"/>
          <w:lang w:bidi="ar-EG"/>
        </w:rPr>
      </w:pP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43634" w:themeFill="accent2" w:themeFillShade="BF"/>
        <w:tblLook w:val="01E0" w:firstRow="1" w:lastRow="1" w:firstColumn="1" w:lastColumn="1" w:noHBand="0" w:noVBand="0"/>
      </w:tblPr>
      <w:tblGrid>
        <w:gridCol w:w="4640"/>
      </w:tblGrid>
      <w:tr w:rsidR="00590D35" w:rsidRPr="00E40870" w:rsidTr="008C6437">
        <w:trPr>
          <w:trHeight w:val="565"/>
        </w:trPr>
        <w:tc>
          <w:tcPr>
            <w:tcW w:w="4640" w:type="dxa"/>
            <w:shd w:val="clear" w:color="auto" w:fill="943634" w:themeFill="accent2" w:themeFillShade="BF"/>
          </w:tcPr>
          <w:p w:rsidR="00590D35" w:rsidRPr="00E40870" w:rsidRDefault="00590D35" w:rsidP="006669A4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E40870">
              <w:rPr>
                <w:b/>
                <w:bCs/>
                <w:color w:val="FFFFFF"/>
                <w:sz w:val="40"/>
                <w:szCs w:val="40"/>
                <w:rtl/>
              </w:rPr>
              <w:t>المؤهـل</w:t>
            </w:r>
            <w:r w:rsidR="008C6437">
              <w:rPr>
                <w:rFonts w:hint="cs"/>
                <w:b/>
                <w:bCs/>
                <w:color w:val="FFFFFF"/>
                <w:sz w:val="40"/>
                <w:szCs w:val="40"/>
                <w:rtl/>
              </w:rPr>
              <w:t xml:space="preserve"> الدراسي</w:t>
            </w:r>
          </w:p>
        </w:tc>
      </w:tr>
    </w:tbl>
    <w:p w:rsidR="00FC0E24" w:rsidRPr="00734010" w:rsidRDefault="001F55B1" w:rsidP="003B2FCB">
      <w:pPr>
        <w:pStyle w:val="ListParagraph"/>
        <w:numPr>
          <w:ilvl w:val="0"/>
          <w:numId w:val="36"/>
        </w:numPr>
        <w:rPr>
          <w:rFonts w:ascii="Simplified Arabic" w:hAnsi="Simplified Arabic" w:cs="Simplified Arabic"/>
          <w:b/>
          <w:bCs/>
          <w:sz w:val="30"/>
          <w:szCs w:val="30"/>
          <w:lang w:bidi="ar-EG"/>
        </w:rPr>
      </w:pPr>
      <w:r w:rsidRPr="00734010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ليسانس </w:t>
      </w:r>
      <w:r w:rsidR="003B2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أداب اعلام </w:t>
      </w:r>
      <w:r w:rsidR="003B2FCB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–</w:t>
      </w:r>
      <w:r w:rsidR="003B2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شعبة إذاعة وتليفزيون </w:t>
      </w:r>
      <w:r w:rsidR="003B2FCB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–</w:t>
      </w:r>
      <w:r w:rsidR="003B2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جامعة المنيا 2010</w:t>
      </w:r>
      <w:r w:rsidR="006669A4" w:rsidRPr="00734010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8C6437" w:rsidRPr="008C6437" w:rsidRDefault="008C6437" w:rsidP="008C6437">
      <w:pPr>
        <w:pStyle w:val="ListParagraph"/>
        <w:ind w:left="663"/>
        <w:rPr>
          <w:b/>
          <w:bCs/>
          <w:sz w:val="30"/>
          <w:szCs w:val="30"/>
          <w:lang w:bidi="ar-EG"/>
        </w:rPr>
      </w:pPr>
    </w:p>
    <w:tbl>
      <w:tblPr>
        <w:tblpPr w:leftFromText="180" w:rightFromText="180" w:vertAnchor="text" w:horzAnchor="margin" w:tblpXSpec="right" w:tblpY="3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4667"/>
      </w:tblGrid>
      <w:tr w:rsidR="008C6437" w:rsidRPr="00E40870" w:rsidTr="008C6437">
        <w:trPr>
          <w:trHeight w:val="558"/>
        </w:trPr>
        <w:tc>
          <w:tcPr>
            <w:tcW w:w="4667" w:type="dxa"/>
            <w:shd w:val="clear" w:color="auto" w:fill="4BACC6" w:themeFill="accent5"/>
          </w:tcPr>
          <w:p w:rsidR="008C6437" w:rsidRPr="006A2B34" w:rsidRDefault="008C6437" w:rsidP="008C6437">
            <w:pPr>
              <w:jc w:val="center"/>
              <w:rPr>
                <w:b/>
                <w:bCs/>
                <w:color w:val="FFFFFF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FFFF"/>
                <w:sz w:val="40"/>
                <w:szCs w:val="40"/>
                <w:rtl/>
              </w:rPr>
              <w:t xml:space="preserve">الخبرات العملية  </w:t>
            </w:r>
          </w:p>
        </w:tc>
      </w:tr>
    </w:tbl>
    <w:p w:rsidR="00B87132" w:rsidRDefault="00B87132" w:rsidP="00B87132">
      <w:pPr>
        <w:rPr>
          <w:b/>
          <w:bCs/>
          <w:sz w:val="30"/>
          <w:szCs w:val="30"/>
          <w:lang w:bidi="ar-EG"/>
        </w:rPr>
      </w:pPr>
    </w:p>
    <w:p w:rsidR="00B87132" w:rsidRPr="00B87132" w:rsidRDefault="00B87132" w:rsidP="00B87132">
      <w:pPr>
        <w:rPr>
          <w:b/>
          <w:bCs/>
          <w:sz w:val="30"/>
          <w:szCs w:val="30"/>
          <w:lang w:bidi="ar-EG"/>
        </w:rPr>
      </w:pPr>
    </w:p>
    <w:p w:rsidR="00277560" w:rsidRDefault="003B2FCB" w:rsidP="00277560">
      <w:pPr>
        <w:pStyle w:val="ListParagraph"/>
        <w:numPr>
          <w:ilvl w:val="0"/>
          <w:numId w:val="35"/>
        </w:numPr>
        <w:rPr>
          <w:rFonts w:hint="cs"/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سكرتاريه بشركة النيل للملابس </w:t>
      </w:r>
    </w:p>
    <w:p w:rsidR="003B2FCB" w:rsidRDefault="003B2FCB" w:rsidP="00277560">
      <w:pPr>
        <w:pStyle w:val="ListParagraph"/>
        <w:numPr>
          <w:ilvl w:val="0"/>
          <w:numId w:val="35"/>
        </w:numPr>
        <w:rPr>
          <w:rFonts w:hint="cs"/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كول سنتر بشركة فتشر للشحن </w:t>
      </w:r>
    </w:p>
    <w:p w:rsidR="003B2FCB" w:rsidRDefault="003B2FCB" w:rsidP="00277560">
      <w:pPr>
        <w:pStyle w:val="ListParagraph"/>
        <w:numPr>
          <w:ilvl w:val="0"/>
          <w:numId w:val="35"/>
        </w:numPr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إداري بمدرسة المجد للغات </w:t>
      </w:r>
    </w:p>
    <w:p w:rsidR="00B87132" w:rsidRDefault="00B87132" w:rsidP="00B87132">
      <w:pPr>
        <w:rPr>
          <w:b/>
          <w:bCs/>
          <w:sz w:val="30"/>
          <w:szCs w:val="30"/>
          <w:rtl/>
          <w:lang w:bidi="ar-EG"/>
        </w:rPr>
      </w:pPr>
    </w:p>
    <w:tbl>
      <w:tblPr>
        <w:tblpPr w:leftFromText="180" w:rightFromText="180" w:vertAnchor="text" w:horzAnchor="margin" w:tblpXSpec="right" w:tblpY="-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1E0" w:firstRow="1" w:lastRow="1" w:firstColumn="1" w:lastColumn="1" w:noHBand="0" w:noVBand="0"/>
      </w:tblPr>
      <w:tblGrid>
        <w:gridCol w:w="4205"/>
      </w:tblGrid>
      <w:tr w:rsidR="008C6437" w:rsidRPr="00E40870" w:rsidTr="00B0221A">
        <w:trPr>
          <w:trHeight w:val="558"/>
        </w:trPr>
        <w:tc>
          <w:tcPr>
            <w:tcW w:w="4205" w:type="dxa"/>
            <w:shd w:val="clear" w:color="auto" w:fill="0070C0"/>
          </w:tcPr>
          <w:p w:rsidR="008C6437" w:rsidRPr="006A2B34" w:rsidRDefault="008C6437" w:rsidP="008C6437">
            <w:pPr>
              <w:jc w:val="center"/>
              <w:rPr>
                <w:b/>
                <w:bCs/>
                <w:color w:val="FFFFFF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FFFF"/>
                <w:sz w:val="40"/>
                <w:szCs w:val="40"/>
                <w:rtl/>
              </w:rPr>
              <w:t xml:space="preserve">مهارات اللغة  </w:t>
            </w:r>
          </w:p>
        </w:tc>
      </w:tr>
    </w:tbl>
    <w:p w:rsidR="00B87132" w:rsidRDefault="00B87132" w:rsidP="00B87132">
      <w:pPr>
        <w:rPr>
          <w:b/>
          <w:bCs/>
          <w:sz w:val="30"/>
          <w:szCs w:val="30"/>
          <w:rtl/>
          <w:lang w:bidi="ar-EG"/>
        </w:rPr>
      </w:pPr>
    </w:p>
    <w:p w:rsidR="00B87132" w:rsidRPr="00B87132" w:rsidRDefault="00B87132" w:rsidP="00B87132">
      <w:pPr>
        <w:rPr>
          <w:b/>
          <w:bCs/>
          <w:sz w:val="30"/>
          <w:szCs w:val="30"/>
          <w:rtl/>
          <w:lang w:bidi="ar-EG"/>
        </w:rPr>
      </w:pPr>
    </w:p>
    <w:p w:rsidR="00EF3CA9" w:rsidRPr="006669A4" w:rsidRDefault="00EF3CA9" w:rsidP="006669A4">
      <w:pPr>
        <w:rPr>
          <w:b/>
          <w:bCs/>
          <w:sz w:val="18"/>
          <w:szCs w:val="18"/>
          <w:lang w:bidi="ar-EG"/>
        </w:rPr>
      </w:pPr>
    </w:p>
    <w:p w:rsidR="002818BB" w:rsidRDefault="00766F5A" w:rsidP="006669A4">
      <w:pPr>
        <w:pStyle w:val="ListParagraph"/>
        <w:numPr>
          <w:ilvl w:val="0"/>
          <w:numId w:val="34"/>
        </w:numPr>
        <w:rPr>
          <w:b/>
          <w:bCs/>
          <w:sz w:val="30"/>
          <w:szCs w:val="30"/>
          <w:lang w:bidi="ar-EG"/>
        </w:rPr>
      </w:pPr>
      <w:r w:rsidRPr="00766F5A">
        <w:rPr>
          <w:rFonts w:hint="cs"/>
          <w:b/>
          <w:bCs/>
          <w:sz w:val="30"/>
          <w:szCs w:val="30"/>
          <w:rtl/>
          <w:lang w:bidi="ar-EG"/>
        </w:rPr>
        <w:t>اللغة العربية</w:t>
      </w:r>
      <w:r w:rsidR="002818BB">
        <w:rPr>
          <w:rFonts w:hint="cs"/>
          <w:b/>
          <w:bCs/>
          <w:sz w:val="30"/>
          <w:szCs w:val="30"/>
          <w:rtl/>
          <w:lang w:bidi="ar-EG"/>
        </w:rPr>
        <w:t xml:space="preserve">  </w:t>
      </w:r>
      <w:r w:rsidRPr="00766F5A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2818BB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Pr="00766F5A">
        <w:rPr>
          <w:rFonts w:hint="cs"/>
          <w:b/>
          <w:bCs/>
          <w:sz w:val="30"/>
          <w:szCs w:val="30"/>
          <w:rtl/>
          <w:lang w:bidi="ar-EG"/>
        </w:rPr>
        <w:t xml:space="preserve">: </w:t>
      </w:r>
      <w:r w:rsidR="002818BB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Pr="00766F5A">
        <w:rPr>
          <w:rFonts w:hint="cs"/>
          <w:b/>
          <w:bCs/>
          <w:sz w:val="30"/>
          <w:szCs w:val="30"/>
          <w:rtl/>
          <w:lang w:bidi="ar-EG"/>
        </w:rPr>
        <w:t>اللغة الأم</w:t>
      </w:r>
    </w:p>
    <w:p w:rsidR="006669A4" w:rsidRPr="003B2FCB" w:rsidRDefault="006669A4" w:rsidP="003B2FCB">
      <w:pPr>
        <w:pStyle w:val="ListParagraph"/>
        <w:numPr>
          <w:ilvl w:val="0"/>
          <w:numId w:val="34"/>
        </w:numPr>
        <w:rPr>
          <w:b/>
          <w:bCs/>
          <w:sz w:val="30"/>
          <w:szCs w:val="30"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اللغة الإتجليزية : </w:t>
      </w:r>
      <w:r w:rsidR="003B2FCB">
        <w:rPr>
          <w:rFonts w:hint="cs"/>
          <w:b/>
          <w:bCs/>
          <w:sz w:val="30"/>
          <w:szCs w:val="30"/>
          <w:rtl/>
          <w:lang w:bidi="ar-EG"/>
        </w:rPr>
        <w:t>متوسطة</w:t>
      </w:r>
    </w:p>
    <w:p w:rsidR="006669A4" w:rsidRPr="00C47429" w:rsidRDefault="006669A4" w:rsidP="006669A4">
      <w:pPr>
        <w:ind w:left="663"/>
        <w:rPr>
          <w:b/>
          <w:bCs/>
          <w:sz w:val="14"/>
          <w:szCs w:val="14"/>
          <w:lang w:bidi="ar-EG"/>
        </w:rPr>
      </w:pPr>
    </w:p>
    <w:tbl>
      <w:tblPr>
        <w:tblpPr w:leftFromText="180" w:rightFromText="180" w:vertAnchor="text" w:horzAnchor="margin" w:tblpXSpec="right" w:tblpY="2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1E0" w:firstRow="1" w:lastRow="1" w:firstColumn="1" w:lastColumn="1" w:noHBand="0" w:noVBand="0"/>
      </w:tblPr>
      <w:tblGrid>
        <w:gridCol w:w="4208"/>
      </w:tblGrid>
      <w:tr w:rsidR="008C6437" w:rsidRPr="00E40870" w:rsidTr="00B0221A">
        <w:trPr>
          <w:trHeight w:val="558"/>
        </w:trPr>
        <w:tc>
          <w:tcPr>
            <w:tcW w:w="4208" w:type="dxa"/>
            <w:shd w:val="clear" w:color="auto" w:fill="0070C0"/>
          </w:tcPr>
          <w:p w:rsidR="008C6437" w:rsidRPr="006A2B34" w:rsidRDefault="008C6437" w:rsidP="008C6437">
            <w:pPr>
              <w:jc w:val="center"/>
              <w:rPr>
                <w:b/>
                <w:bCs/>
                <w:color w:val="FFFFFF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FFFFFF"/>
                <w:sz w:val="40"/>
                <w:szCs w:val="40"/>
                <w:rtl/>
                <w:lang w:bidi="ar-EG"/>
              </w:rPr>
              <w:t>المهارات الشخصية</w:t>
            </w:r>
            <w:r>
              <w:rPr>
                <w:rFonts w:hint="cs"/>
                <w:b/>
                <w:bCs/>
                <w:color w:val="FFFFFF"/>
                <w:sz w:val="40"/>
                <w:szCs w:val="40"/>
                <w:rtl/>
              </w:rPr>
              <w:t xml:space="preserve">  </w:t>
            </w:r>
          </w:p>
        </w:tc>
      </w:tr>
    </w:tbl>
    <w:p w:rsidR="008C6437" w:rsidRDefault="008C6437" w:rsidP="008C6437">
      <w:pPr>
        <w:ind w:left="641"/>
        <w:rPr>
          <w:rFonts w:ascii="Simplified Arabic" w:hAnsi="Simplified Arabic" w:cs="Simplified Arabic"/>
          <w:b/>
          <w:bCs/>
          <w:sz w:val="30"/>
          <w:szCs w:val="30"/>
          <w:lang w:bidi="ar-EG"/>
        </w:rPr>
      </w:pPr>
    </w:p>
    <w:p w:rsidR="008C6437" w:rsidRDefault="008C6437" w:rsidP="008C6437">
      <w:pPr>
        <w:ind w:left="641"/>
        <w:rPr>
          <w:rFonts w:ascii="Simplified Arabic" w:hAnsi="Simplified Arabic" w:cs="Simplified Arabic"/>
          <w:b/>
          <w:bCs/>
          <w:sz w:val="30"/>
          <w:szCs w:val="30"/>
          <w:lang w:bidi="ar-EG"/>
        </w:rPr>
      </w:pPr>
    </w:p>
    <w:p w:rsidR="00EF3CA9" w:rsidRDefault="00B87132" w:rsidP="006669A4">
      <w:pPr>
        <w:numPr>
          <w:ilvl w:val="0"/>
          <w:numId w:val="30"/>
        </w:numPr>
        <w:ind w:left="641" w:hanging="357"/>
        <w:rPr>
          <w:rFonts w:ascii="Simplified Arabic" w:hAnsi="Simplified Arabic" w:cs="Simplified Arabic"/>
          <w:b/>
          <w:bCs/>
          <w:sz w:val="30"/>
          <w:szCs w:val="30"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مهارات التواصل والتفاوض </w:t>
      </w:r>
    </w:p>
    <w:p w:rsidR="009E0FB1" w:rsidRDefault="002F5780" w:rsidP="006669A4">
      <w:pPr>
        <w:numPr>
          <w:ilvl w:val="0"/>
          <w:numId w:val="30"/>
        </w:numPr>
        <w:ind w:left="641" w:hanging="357"/>
        <w:rPr>
          <w:rFonts w:ascii="Simplified Arabic" w:hAnsi="Simplified Arabic" w:cs="Simplified Arabic" w:hint="cs"/>
          <w:b/>
          <w:bCs/>
          <w:sz w:val="30"/>
          <w:szCs w:val="30"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اجادة </w:t>
      </w:r>
      <w:r w:rsidR="00F653DE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تامة </w:t>
      </w:r>
      <w:r w:rsidR="009E0FB1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للتعامل على الكمبيوتر </w:t>
      </w:r>
      <w:r w:rsidR="008C6437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و شبكات المعلومات</w:t>
      </w:r>
      <w:r w:rsidR="003B2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3B2FCB" w:rsidRDefault="003B2FCB" w:rsidP="006669A4">
      <w:pPr>
        <w:numPr>
          <w:ilvl w:val="0"/>
          <w:numId w:val="30"/>
        </w:numPr>
        <w:ind w:left="641" w:hanging="357"/>
        <w:rPr>
          <w:rFonts w:ascii="Simplified Arabic" w:hAnsi="Simplified Arabic" w:cs="Simplified Arabic"/>
          <w:b/>
          <w:bCs/>
          <w:sz w:val="30"/>
          <w:szCs w:val="30"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العمل بروح الفريق الجماعي وتحت ضغط </w:t>
      </w:r>
    </w:p>
    <w:p w:rsidR="009E0FB1" w:rsidRPr="009E0FB1" w:rsidRDefault="00B87132" w:rsidP="00B87132">
      <w:pPr>
        <w:numPr>
          <w:ilvl w:val="0"/>
          <w:numId w:val="30"/>
        </w:numPr>
        <w:ind w:left="641" w:hanging="357"/>
        <w:rPr>
          <w:rFonts w:ascii="Simplified Arabic" w:hAnsi="Simplified Arabic" w:cs="Simplified Arabic"/>
          <w:b/>
          <w:bCs/>
          <w:sz w:val="30"/>
          <w:szCs w:val="30"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قدرات تنظيمية و تحليلية عالية</w:t>
      </w:r>
      <w:r w:rsidR="009E0FB1" w:rsidRPr="009E0FB1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sectPr w:rsidR="009E0FB1" w:rsidRPr="009E0FB1" w:rsidSect="003046D1">
      <w:pgSz w:w="11907" w:h="16839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8D" w:rsidRDefault="00DA448D">
      <w:r>
        <w:separator/>
      </w:r>
    </w:p>
  </w:endnote>
  <w:endnote w:type="continuationSeparator" w:id="0">
    <w:p w:rsidR="00DA448D" w:rsidRDefault="00D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8D" w:rsidRDefault="00DA448D">
      <w:r>
        <w:separator/>
      </w:r>
    </w:p>
  </w:footnote>
  <w:footnote w:type="continuationSeparator" w:id="0">
    <w:p w:rsidR="00DA448D" w:rsidRDefault="00DA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389"/>
    <w:multiLevelType w:val="hybridMultilevel"/>
    <w:tmpl w:val="BB4A7E8A"/>
    <w:lvl w:ilvl="0" w:tplc="C09A58D6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009"/>
    <w:multiLevelType w:val="hybridMultilevel"/>
    <w:tmpl w:val="B77A51AC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B65"/>
    <w:multiLevelType w:val="hybridMultilevel"/>
    <w:tmpl w:val="59626D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144548"/>
    <w:multiLevelType w:val="hybridMultilevel"/>
    <w:tmpl w:val="B1EE81D4"/>
    <w:lvl w:ilvl="0" w:tplc="48543F0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86490"/>
    <w:multiLevelType w:val="hybridMultilevel"/>
    <w:tmpl w:val="CE6200EC"/>
    <w:lvl w:ilvl="0" w:tplc="B75A8D4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108D7"/>
    <w:multiLevelType w:val="hybridMultilevel"/>
    <w:tmpl w:val="F35CCAD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158F465D"/>
    <w:multiLevelType w:val="hybridMultilevel"/>
    <w:tmpl w:val="0F0232BC"/>
    <w:lvl w:ilvl="0" w:tplc="0BC6FED0">
      <w:start w:val="1"/>
      <w:numFmt w:val="decimal"/>
      <w:lvlText w:val="%1-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457EF"/>
    <w:multiLevelType w:val="hybridMultilevel"/>
    <w:tmpl w:val="8FD2EC38"/>
    <w:lvl w:ilvl="0" w:tplc="4ED814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60E1B"/>
    <w:multiLevelType w:val="hybridMultilevel"/>
    <w:tmpl w:val="6E52DC90"/>
    <w:lvl w:ilvl="0" w:tplc="B75CB2D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4130E"/>
    <w:multiLevelType w:val="hybridMultilevel"/>
    <w:tmpl w:val="8476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6CB4"/>
    <w:multiLevelType w:val="hybridMultilevel"/>
    <w:tmpl w:val="F2A442B4"/>
    <w:lvl w:ilvl="0" w:tplc="4E7AEF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7EFB"/>
    <w:multiLevelType w:val="hybridMultilevel"/>
    <w:tmpl w:val="53148BAC"/>
    <w:lvl w:ilvl="0" w:tplc="040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FF330BB"/>
    <w:multiLevelType w:val="hybridMultilevel"/>
    <w:tmpl w:val="A09AE282"/>
    <w:lvl w:ilvl="0" w:tplc="B4C6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93948"/>
    <w:multiLevelType w:val="hybridMultilevel"/>
    <w:tmpl w:val="84982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37B9"/>
    <w:multiLevelType w:val="hybridMultilevel"/>
    <w:tmpl w:val="C27EEE30"/>
    <w:lvl w:ilvl="0" w:tplc="37ECB0D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3ACF5FB4"/>
    <w:multiLevelType w:val="hybridMultilevel"/>
    <w:tmpl w:val="9C4EEC94"/>
    <w:lvl w:ilvl="0" w:tplc="AC329F0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FA"/>
    <w:multiLevelType w:val="hybridMultilevel"/>
    <w:tmpl w:val="B6546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22463"/>
    <w:multiLevelType w:val="hybridMultilevel"/>
    <w:tmpl w:val="3CF61E16"/>
    <w:lvl w:ilvl="0" w:tplc="840C3AEE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F2F28"/>
    <w:multiLevelType w:val="hybridMultilevel"/>
    <w:tmpl w:val="02304F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5AF"/>
    <w:multiLevelType w:val="hybridMultilevel"/>
    <w:tmpl w:val="022EE2F0"/>
    <w:lvl w:ilvl="0" w:tplc="A5484214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0" w15:restartNumberingAfterBreak="0">
    <w:nsid w:val="50116B5A"/>
    <w:multiLevelType w:val="hybridMultilevel"/>
    <w:tmpl w:val="2FFAD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25895"/>
    <w:multiLevelType w:val="hybridMultilevel"/>
    <w:tmpl w:val="13B6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3E27"/>
    <w:multiLevelType w:val="hybridMultilevel"/>
    <w:tmpl w:val="DFD6D31E"/>
    <w:lvl w:ilvl="0" w:tplc="0A165F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B7414"/>
    <w:multiLevelType w:val="hybridMultilevel"/>
    <w:tmpl w:val="8B68B9E2"/>
    <w:lvl w:ilvl="0" w:tplc="017C58A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70A9F"/>
    <w:multiLevelType w:val="hybridMultilevel"/>
    <w:tmpl w:val="364662C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1001752"/>
    <w:multiLevelType w:val="hybridMultilevel"/>
    <w:tmpl w:val="94B6889A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61716CC4"/>
    <w:multiLevelType w:val="hybridMultilevel"/>
    <w:tmpl w:val="3B521BCC"/>
    <w:lvl w:ilvl="0" w:tplc="E7B6DF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48284F"/>
    <w:multiLevelType w:val="hybridMultilevel"/>
    <w:tmpl w:val="512EE260"/>
    <w:lvl w:ilvl="0" w:tplc="A548421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363205A"/>
    <w:multiLevelType w:val="hybridMultilevel"/>
    <w:tmpl w:val="A6DA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47ED"/>
    <w:multiLevelType w:val="hybridMultilevel"/>
    <w:tmpl w:val="3FD68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A259E8"/>
    <w:multiLevelType w:val="hybridMultilevel"/>
    <w:tmpl w:val="70447014"/>
    <w:lvl w:ilvl="0" w:tplc="C5FA872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873468"/>
    <w:multiLevelType w:val="hybridMultilevel"/>
    <w:tmpl w:val="575E2612"/>
    <w:lvl w:ilvl="0" w:tplc="6EEA8504"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2" w15:restartNumberingAfterBreak="0">
    <w:nsid w:val="6EC96927"/>
    <w:multiLevelType w:val="hybridMultilevel"/>
    <w:tmpl w:val="3A505996"/>
    <w:lvl w:ilvl="0" w:tplc="6614959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7E82"/>
    <w:multiLevelType w:val="hybridMultilevel"/>
    <w:tmpl w:val="2B1E6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5777"/>
    <w:multiLevelType w:val="hybridMultilevel"/>
    <w:tmpl w:val="699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4919"/>
    <w:multiLevelType w:val="hybridMultilevel"/>
    <w:tmpl w:val="2606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7"/>
  </w:num>
  <w:num w:numId="5">
    <w:abstractNumId w:val="15"/>
  </w:num>
  <w:num w:numId="6">
    <w:abstractNumId w:val="13"/>
  </w:num>
  <w:num w:numId="7">
    <w:abstractNumId w:val="8"/>
  </w:num>
  <w:num w:numId="8">
    <w:abstractNumId w:val="12"/>
  </w:num>
  <w:num w:numId="9">
    <w:abstractNumId w:val="17"/>
  </w:num>
  <w:num w:numId="10">
    <w:abstractNumId w:val="30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18"/>
  </w:num>
  <w:num w:numId="16">
    <w:abstractNumId w:val="0"/>
  </w:num>
  <w:num w:numId="17">
    <w:abstractNumId w:val="16"/>
  </w:num>
  <w:num w:numId="18">
    <w:abstractNumId w:val="35"/>
  </w:num>
  <w:num w:numId="19">
    <w:abstractNumId w:val="26"/>
  </w:num>
  <w:num w:numId="20">
    <w:abstractNumId w:val="27"/>
  </w:num>
  <w:num w:numId="21">
    <w:abstractNumId w:val="11"/>
  </w:num>
  <w:num w:numId="22">
    <w:abstractNumId w:val="19"/>
  </w:num>
  <w:num w:numId="23">
    <w:abstractNumId w:val="31"/>
  </w:num>
  <w:num w:numId="24">
    <w:abstractNumId w:val="21"/>
  </w:num>
  <w:num w:numId="25">
    <w:abstractNumId w:val="33"/>
  </w:num>
  <w:num w:numId="26">
    <w:abstractNumId w:val="29"/>
  </w:num>
  <w:num w:numId="27">
    <w:abstractNumId w:val="2"/>
  </w:num>
  <w:num w:numId="28">
    <w:abstractNumId w:val="5"/>
  </w:num>
  <w:num w:numId="29">
    <w:abstractNumId w:val="9"/>
  </w:num>
  <w:num w:numId="30">
    <w:abstractNumId w:val="1"/>
  </w:num>
  <w:num w:numId="31">
    <w:abstractNumId w:val="34"/>
  </w:num>
  <w:num w:numId="32">
    <w:abstractNumId w:val="24"/>
  </w:num>
  <w:num w:numId="33">
    <w:abstractNumId w:val="20"/>
  </w:num>
  <w:num w:numId="34">
    <w:abstractNumId w:val="25"/>
  </w:num>
  <w:num w:numId="35">
    <w:abstractNumId w:val="2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3F"/>
    <w:rsid w:val="00017843"/>
    <w:rsid w:val="00042960"/>
    <w:rsid w:val="00054493"/>
    <w:rsid w:val="0006716E"/>
    <w:rsid w:val="00070DC3"/>
    <w:rsid w:val="000718CC"/>
    <w:rsid w:val="00072FFB"/>
    <w:rsid w:val="00073B0C"/>
    <w:rsid w:val="0008476E"/>
    <w:rsid w:val="0008584C"/>
    <w:rsid w:val="00093F21"/>
    <w:rsid w:val="00094360"/>
    <w:rsid w:val="000974EC"/>
    <w:rsid w:val="000B0D09"/>
    <w:rsid w:val="000B1DF0"/>
    <w:rsid w:val="000B5B33"/>
    <w:rsid w:val="000C4D7D"/>
    <w:rsid w:val="000E1373"/>
    <w:rsid w:val="000E3636"/>
    <w:rsid w:val="000E3BD4"/>
    <w:rsid w:val="00100E09"/>
    <w:rsid w:val="001045FD"/>
    <w:rsid w:val="00104BC3"/>
    <w:rsid w:val="001106CC"/>
    <w:rsid w:val="00111759"/>
    <w:rsid w:val="001118CD"/>
    <w:rsid w:val="001219F7"/>
    <w:rsid w:val="00126564"/>
    <w:rsid w:val="00131A6C"/>
    <w:rsid w:val="001368AB"/>
    <w:rsid w:val="00154970"/>
    <w:rsid w:val="00157714"/>
    <w:rsid w:val="00180029"/>
    <w:rsid w:val="001803C9"/>
    <w:rsid w:val="00180742"/>
    <w:rsid w:val="0018227B"/>
    <w:rsid w:val="001B1FD4"/>
    <w:rsid w:val="001B6D71"/>
    <w:rsid w:val="001B776D"/>
    <w:rsid w:val="001C0071"/>
    <w:rsid w:val="001E0683"/>
    <w:rsid w:val="001E1B0F"/>
    <w:rsid w:val="001E61DB"/>
    <w:rsid w:val="001E6248"/>
    <w:rsid w:val="001F1287"/>
    <w:rsid w:val="001F40C0"/>
    <w:rsid w:val="001F55B1"/>
    <w:rsid w:val="00201F08"/>
    <w:rsid w:val="00205D4F"/>
    <w:rsid w:val="00226E9E"/>
    <w:rsid w:val="00227B99"/>
    <w:rsid w:val="002346FB"/>
    <w:rsid w:val="00240B81"/>
    <w:rsid w:val="00247A6C"/>
    <w:rsid w:val="002737CC"/>
    <w:rsid w:val="002746D3"/>
    <w:rsid w:val="00275B45"/>
    <w:rsid w:val="00277560"/>
    <w:rsid w:val="002818BB"/>
    <w:rsid w:val="00284F15"/>
    <w:rsid w:val="00287800"/>
    <w:rsid w:val="00293401"/>
    <w:rsid w:val="00293637"/>
    <w:rsid w:val="002A6226"/>
    <w:rsid w:val="002B0F53"/>
    <w:rsid w:val="002B3721"/>
    <w:rsid w:val="002B7B8F"/>
    <w:rsid w:val="002C00DF"/>
    <w:rsid w:val="002C011F"/>
    <w:rsid w:val="002E0C5D"/>
    <w:rsid w:val="002E32C2"/>
    <w:rsid w:val="002F3199"/>
    <w:rsid w:val="002F5780"/>
    <w:rsid w:val="002F58A7"/>
    <w:rsid w:val="003046D1"/>
    <w:rsid w:val="00311D3B"/>
    <w:rsid w:val="0031632B"/>
    <w:rsid w:val="00320AFB"/>
    <w:rsid w:val="00335305"/>
    <w:rsid w:val="0035419B"/>
    <w:rsid w:val="00355004"/>
    <w:rsid w:val="00365A8E"/>
    <w:rsid w:val="00365B70"/>
    <w:rsid w:val="00377BEE"/>
    <w:rsid w:val="00383DF0"/>
    <w:rsid w:val="0038773A"/>
    <w:rsid w:val="00387BB9"/>
    <w:rsid w:val="00393D43"/>
    <w:rsid w:val="003A452E"/>
    <w:rsid w:val="003B2FCB"/>
    <w:rsid w:val="003B4A04"/>
    <w:rsid w:val="003D1175"/>
    <w:rsid w:val="003D571E"/>
    <w:rsid w:val="003E4911"/>
    <w:rsid w:val="00413F50"/>
    <w:rsid w:val="0042052E"/>
    <w:rsid w:val="0042408A"/>
    <w:rsid w:val="00424589"/>
    <w:rsid w:val="00433FFC"/>
    <w:rsid w:val="004407BC"/>
    <w:rsid w:val="0046433D"/>
    <w:rsid w:val="00481C35"/>
    <w:rsid w:val="004869CE"/>
    <w:rsid w:val="00490217"/>
    <w:rsid w:val="00493FA7"/>
    <w:rsid w:val="00494BC2"/>
    <w:rsid w:val="004A1392"/>
    <w:rsid w:val="004A38EA"/>
    <w:rsid w:val="004A4C2B"/>
    <w:rsid w:val="004A7CD5"/>
    <w:rsid w:val="004B7E4D"/>
    <w:rsid w:val="004C1252"/>
    <w:rsid w:val="004C14BF"/>
    <w:rsid w:val="004D6B2C"/>
    <w:rsid w:val="004E1811"/>
    <w:rsid w:val="004E39CB"/>
    <w:rsid w:val="005018AF"/>
    <w:rsid w:val="005061A0"/>
    <w:rsid w:val="005139A0"/>
    <w:rsid w:val="0052225F"/>
    <w:rsid w:val="00525EC9"/>
    <w:rsid w:val="00534F53"/>
    <w:rsid w:val="00536A24"/>
    <w:rsid w:val="00536D5F"/>
    <w:rsid w:val="005505F2"/>
    <w:rsid w:val="00571B5B"/>
    <w:rsid w:val="005722FD"/>
    <w:rsid w:val="0057696E"/>
    <w:rsid w:val="0058696E"/>
    <w:rsid w:val="00590D35"/>
    <w:rsid w:val="00591FDC"/>
    <w:rsid w:val="005A5823"/>
    <w:rsid w:val="005B2C29"/>
    <w:rsid w:val="005B5B5D"/>
    <w:rsid w:val="005D5380"/>
    <w:rsid w:val="005D6DF3"/>
    <w:rsid w:val="00600761"/>
    <w:rsid w:val="006047DC"/>
    <w:rsid w:val="00610BB2"/>
    <w:rsid w:val="00611A0E"/>
    <w:rsid w:val="00613775"/>
    <w:rsid w:val="00617255"/>
    <w:rsid w:val="006231F3"/>
    <w:rsid w:val="00626778"/>
    <w:rsid w:val="00631F97"/>
    <w:rsid w:val="00634142"/>
    <w:rsid w:val="00634AD6"/>
    <w:rsid w:val="00636AF3"/>
    <w:rsid w:val="006505C0"/>
    <w:rsid w:val="00655D5A"/>
    <w:rsid w:val="006660CA"/>
    <w:rsid w:val="006669A4"/>
    <w:rsid w:val="006753A3"/>
    <w:rsid w:val="006755C1"/>
    <w:rsid w:val="006775B9"/>
    <w:rsid w:val="006832EB"/>
    <w:rsid w:val="00692379"/>
    <w:rsid w:val="006A27F2"/>
    <w:rsid w:val="006A2B34"/>
    <w:rsid w:val="006B1195"/>
    <w:rsid w:val="006B759A"/>
    <w:rsid w:val="006E624C"/>
    <w:rsid w:val="006F36B7"/>
    <w:rsid w:val="006F402B"/>
    <w:rsid w:val="0072058A"/>
    <w:rsid w:val="0072409F"/>
    <w:rsid w:val="00734010"/>
    <w:rsid w:val="007530E9"/>
    <w:rsid w:val="00757D9F"/>
    <w:rsid w:val="00761B74"/>
    <w:rsid w:val="00763063"/>
    <w:rsid w:val="00765B71"/>
    <w:rsid w:val="00766F5A"/>
    <w:rsid w:val="007721E2"/>
    <w:rsid w:val="007743BF"/>
    <w:rsid w:val="00783ED0"/>
    <w:rsid w:val="00785E26"/>
    <w:rsid w:val="00793527"/>
    <w:rsid w:val="00794E68"/>
    <w:rsid w:val="007951ED"/>
    <w:rsid w:val="00797684"/>
    <w:rsid w:val="007A0C15"/>
    <w:rsid w:val="007A1088"/>
    <w:rsid w:val="007B4948"/>
    <w:rsid w:val="007B5948"/>
    <w:rsid w:val="007C3AA5"/>
    <w:rsid w:val="007C5E44"/>
    <w:rsid w:val="007D5CD3"/>
    <w:rsid w:val="007E4F25"/>
    <w:rsid w:val="007E6468"/>
    <w:rsid w:val="008019BD"/>
    <w:rsid w:val="00803487"/>
    <w:rsid w:val="00806E75"/>
    <w:rsid w:val="00811BF5"/>
    <w:rsid w:val="00827F41"/>
    <w:rsid w:val="00836936"/>
    <w:rsid w:val="00843F9A"/>
    <w:rsid w:val="00851C31"/>
    <w:rsid w:val="0085294F"/>
    <w:rsid w:val="00866F20"/>
    <w:rsid w:val="00875D5C"/>
    <w:rsid w:val="0088134F"/>
    <w:rsid w:val="008A6B16"/>
    <w:rsid w:val="008B5968"/>
    <w:rsid w:val="008C1AFE"/>
    <w:rsid w:val="008C6437"/>
    <w:rsid w:val="008D66C3"/>
    <w:rsid w:val="008D7260"/>
    <w:rsid w:val="0090080B"/>
    <w:rsid w:val="00901A41"/>
    <w:rsid w:val="009111A1"/>
    <w:rsid w:val="00921AD2"/>
    <w:rsid w:val="00922342"/>
    <w:rsid w:val="00930C0A"/>
    <w:rsid w:val="00936089"/>
    <w:rsid w:val="009541FA"/>
    <w:rsid w:val="009600E1"/>
    <w:rsid w:val="009646E8"/>
    <w:rsid w:val="00972DDD"/>
    <w:rsid w:val="00986451"/>
    <w:rsid w:val="00992B9B"/>
    <w:rsid w:val="009A03EC"/>
    <w:rsid w:val="009A1EC7"/>
    <w:rsid w:val="009C5219"/>
    <w:rsid w:val="009E0FB1"/>
    <w:rsid w:val="009E1B69"/>
    <w:rsid w:val="009E2061"/>
    <w:rsid w:val="009E7ED9"/>
    <w:rsid w:val="00A07651"/>
    <w:rsid w:val="00A1105D"/>
    <w:rsid w:val="00A17D29"/>
    <w:rsid w:val="00A275AA"/>
    <w:rsid w:val="00A31CB9"/>
    <w:rsid w:val="00A40FC2"/>
    <w:rsid w:val="00A4234C"/>
    <w:rsid w:val="00A45BBB"/>
    <w:rsid w:val="00A47439"/>
    <w:rsid w:val="00A67F6A"/>
    <w:rsid w:val="00A715C2"/>
    <w:rsid w:val="00A9029B"/>
    <w:rsid w:val="00A9761E"/>
    <w:rsid w:val="00AB4D07"/>
    <w:rsid w:val="00AB50CC"/>
    <w:rsid w:val="00AC2231"/>
    <w:rsid w:val="00AC26CA"/>
    <w:rsid w:val="00AC4795"/>
    <w:rsid w:val="00AC6BF3"/>
    <w:rsid w:val="00AD1BDA"/>
    <w:rsid w:val="00AD5179"/>
    <w:rsid w:val="00AD73FA"/>
    <w:rsid w:val="00AE4F4D"/>
    <w:rsid w:val="00AE5999"/>
    <w:rsid w:val="00AF03F6"/>
    <w:rsid w:val="00B0221A"/>
    <w:rsid w:val="00B1060B"/>
    <w:rsid w:val="00B10A11"/>
    <w:rsid w:val="00B1201B"/>
    <w:rsid w:val="00B26765"/>
    <w:rsid w:val="00B4454A"/>
    <w:rsid w:val="00B6496D"/>
    <w:rsid w:val="00B734BD"/>
    <w:rsid w:val="00B74190"/>
    <w:rsid w:val="00B76CC5"/>
    <w:rsid w:val="00B8055D"/>
    <w:rsid w:val="00B819FF"/>
    <w:rsid w:val="00B84B89"/>
    <w:rsid w:val="00B864F9"/>
    <w:rsid w:val="00B87132"/>
    <w:rsid w:val="00BA0828"/>
    <w:rsid w:val="00BA1A27"/>
    <w:rsid w:val="00BC3F61"/>
    <w:rsid w:val="00BC5862"/>
    <w:rsid w:val="00BD0640"/>
    <w:rsid w:val="00BD16FA"/>
    <w:rsid w:val="00BF6F61"/>
    <w:rsid w:val="00C0097B"/>
    <w:rsid w:val="00C234DF"/>
    <w:rsid w:val="00C30D42"/>
    <w:rsid w:val="00C31358"/>
    <w:rsid w:val="00C4081C"/>
    <w:rsid w:val="00C46AA7"/>
    <w:rsid w:val="00C47429"/>
    <w:rsid w:val="00C6740F"/>
    <w:rsid w:val="00C7557C"/>
    <w:rsid w:val="00C97DB4"/>
    <w:rsid w:val="00CB1CD3"/>
    <w:rsid w:val="00CB373B"/>
    <w:rsid w:val="00CB5781"/>
    <w:rsid w:val="00CB68C4"/>
    <w:rsid w:val="00CC1C20"/>
    <w:rsid w:val="00CF4CB9"/>
    <w:rsid w:val="00CF6E2A"/>
    <w:rsid w:val="00D405FE"/>
    <w:rsid w:val="00D500D6"/>
    <w:rsid w:val="00D502EF"/>
    <w:rsid w:val="00D5053F"/>
    <w:rsid w:val="00D54955"/>
    <w:rsid w:val="00D66D82"/>
    <w:rsid w:val="00D747D9"/>
    <w:rsid w:val="00D77A3B"/>
    <w:rsid w:val="00D8596E"/>
    <w:rsid w:val="00D91B68"/>
    <w:rsid w:val="00D9348B"/>
    <w:rsid w:val="00D93BB0"/>
    <w:rsid w:val="00D95A9C"/>
    <w:rsid w:val="00DA448D"/>
    <w:rsid w:val="00DB2CF3"/>
    <w:rsid w:val="00DD0808"/>
    <w:rsid w:val="00DD4B78"/>
    <w:rsid w:val="00DE11DA"/>
    <w:rsid w:val="00DE4029"/>
    <w:rsid w:val="00DF0C4B"/>
    <w:rsid w:val="00E01357"/>
    <w:rsid w:val="00E1495F"/>
    <w:rsid w:val="00E278B6"/>
    <w:rsid w:val="00E40870"/>
    <w:rsid w:val="00E47D71"/>
    <w:rsid w:val="00E609C1"/>
    <w:rsid w:val="00E64C63"/>
    <w:rsid w:val="00E7198D"/>
    <w:rsid w:val="00E774B4"/>
    <w:rsid w:val="00E926D3"/>
    <w:rsid w:val="00E92AAB"/>
    <w:rsid w:val="00E95EB4"/>
    <w:rsid w:val="00E966D8"/>
    <w:rsid w:val="00EA5202"/>
    <w:rsid w:val="00EB0151"/>
    <w:rsid w:val="00EB18D6"/>
    <w:rsid w:val="00EB7FA5"/>
    <w:rsid w:val="00EC2F39"/>
    <w:rsid w:val="00ED283A"/>
    <w:rsid w:val="00EE4836"/>
    <w:rsid w:val="00EF3CA9"/>
    <w:rsid w:val="00F01CE7"/>
    <w:rsid w:val="00F04C00"/>
    <w:rsid w:val="00F10367"/>
    <w:rsid w:val="00F20395"/>
    <w:rsid w:val="00F20AA7"/>
    <w:rsid w:val="00F32ECA"/>
    <w:rsid w:val="00F3415C"/>
    <w:rsid w:val="00F653DE"/>
    <w:rsid w:val="00F723C3"/>
    <w:rsid w:val="00F85E85"/>
    <w:rsid w:val="00F8755C"/>
    <w:rsid w:val="00FA069E"/>
    <w:rsid w:val="00FA25D5"/>
    <w:rsid w:val="00FA359E"/>
    <w:rsid w:val="00FB2D3F"/>
    <w:rsid w:val="00FB493C"/>
    <w:rsid w:val="00FC0E24"/>
    <w:rsid w:val="00FD1F14"/>
    <w:rsid w:val="00F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3B847"/>
  <w15:docId w15:val="{F03F243B-5150-4F28-B2AF-146B6722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E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4142"/>
    <w:rPr>
      <w:color w:val="0000FF"/>
      <w:u w:val="single"/>
    </w:rPr>
  </w:style>
  <w:style w:type="paragraph" w:styleId="Header">
    <w:name w:val="header"/>
    <w:basedOn w:val="Normal"/>
    <w:rsid w:val="002A62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622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90D3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6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3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5933-A1DF-4CD8-8918-1AB5C66B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me: Diaa sheshata Eid Mohammed</vt:lpstr>
      <vt:lpstr>Name: Diaa sheshata Eid Mohammed</vt:lpstr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Diaa sheshata Eid Mohammed</dc:title>
  <dc:creator>pc4</dc:creator>
  <cp:lastModifiedBy>Zero</cp:lastModifiedBy>
  <cp:revision>6</cp:revision>
  <cp:lastPrinted>2022-09-14T18:02:00Z</cp:lastPrinted>
  <dcterms:created xsi:type="dcterms:W3CDTF">2022-09-14T18:00:00Z</dcterms:created>
  <dcterms:modified xsi:type="dcterms:W3CDTF">2022-09-14T18:15:00Z</dcterms:modified>
</cp:coreProperties>
</file>